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47" w:rsidRPr="00AD4547" w:rsidRDefault="00AD4547" w:rsidP="00AD4547">
      <w:pPr>
        <w:jc w:val="center"/>
        <w:rPr>
          <w:b/>
        </w:rPr>
      </w:pPr>
      <w:r w:rsidRPr="00AD4547">
        <w:rPr>
          <w:b/>
        </w:rPr>
        <w:t>План</w:t>
      </w:r>
    </w:p>
    <w:p w:rsidR="00AD4547" w:rsidRPr="00AD4547" w:rsidRDefault="00AD4547" w:rsidP="00AD4547">
      <w:pPr>
        <w:jc w:val="center"/>
        <w:rPr>
          <w:b/>
        </w:rPr>
      </w:pPr>
      <w:r w:rsidRPr="00AD4547">
        <w:rPr>
          <w:b/>
        </w:rPr>
        <w:t>физкультурных и спортивных мероприятий на январь 2022 года</w:t>
      </w:r>
    </w:p>
    <w:p w:rsidR="00AD4547" w:rsidRDefault="00AD4547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873"/>
        <w:gridCol w:w="1886"/>
        <w:gridCol w:w="3002"/>
        <w:gridCol w:w="2137"/>
      </w:tblGrid>
      <w:tr w:rsidR="00AD4547" w:rsidTr="00407511">
        <w:tc>
          <w:tcPr>
            <w:tcW w:w="558" w:type="dxa"/>
          </w:tcPr>
          <w:p w:rsidR="00AD4547" w:rsidRDefault="00AD4547" w:rsidP="007A438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73" w:type="dxa"/>
          </w:tcPr>
          <w:p w:rsidR="00AD4547" w:rsidRDefault="00AD4547" w:rsidP="007A438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86" w:type="dxa"/>
          </w:tcPr>
          <w:p w:rsidR="00AD4547" w:rsidRPr="00EC2707" w:rsidRDefault="00AD4547" w:rsidP="007A4382">
            <w:pPr>
              <w:jc w:val="center"/>
            </w:pPr>
            <w:r w:rsidRPr="00EC2707">
              <w:rPr>
                <w:color w:val="000000"/>
              </w:rPr>
              <w:t>Дата проведения</w:t>
            </w:r>
          </w:p>
        </w:tc>
        <w:tc>
          <w:tcPr>
            <w:tcW w:w="3002" w:type="dxa"/>
          </w:tcPr>
          <w:p w:rsidR="00AD4547" w:rsidRPr="00EC2707" w:rsidRDefault="00AD4547" w:rsidP="007A4382">
            <w:pPr>
              <w:jc w:val="center"/>
            </w:pPr>
            <w:r w:rsidRPr="00EC2707">
              <w:rPr>
                <w:color w:val="000000"/>
              </w:rPr>
              <w:t>Место проведения</w:t>
            </w:r>
          </w:p>
        </w:tc>
        <w:tc>
          <w:tcPr>
            <w:tcW w:w="2137" w:type="dxa"/>
          </w:tcPr>
          <w:p w:rsidR="00AD4547" w:rsidRPr="00EC2707" w:rsidRDefault="00AD4547" w:rsidP="007A4382">
            <w:pPr>
              <w:jc w:val="center"/>
            </w:pPr>
            <w:proofErr w:type="gramStart"/>
            <w:r w:rsidRPr="00EC2707">
              <w:rPr>
                <w:color w:val="000000"/>
              </w:rPr>
              <w:t>Ответственные</w:t>
            </w:r>
            <w:proofErr w:type="gramEnd"/>
            <w:r w:rsidRPr="00EC2707">
              <w:rPr>
                <w:color w:val="000000"/>
              </w:rPr>
              <w:t xml:space="preserve"> за проведение</w:t>
            </w:r>
          </w:p>
        </w:tc>
      </w:tr>
      <w:tr w:rsidR="00400FAE" w:rsidTr="00407511">
        <w:tc>
          <w:tcPr>
            <w:tcW w:w="558" w:type="dxa"/>
          </w:tcPr>
          <w:p w:rsidR="00400FAE" w:rsidRPr="005C5B47" w:rsidRDefault="00400FAE" w:rsidP="0083771B">
            <w:r>
              <w:t>1</w:t>
            </w:r>
          </w:p>
        </w:tc>
        <w:tc>
          <w:tcPr>
            <w:tcW w:w="2873" w:type="dxa"/>
          </w:tcPr>
          <w:p w:rsidR="00400FAE" w:rsidRPr="00407511" w:rsidRDefault="00400FAE" w:rsidP="007A4382">
            <w:r w:rsidRPr="00407511">
              <w:t>«</w:t>
            </w:r>
            <w:proofErr w:type="gramStart"/>
            <w:r w:rsidRPr="00407511">
              <w:t>Новогодний</w:t>
            </w:r>
            <w:proofErr w:type="gramEnd"/>
            <w:r w:rsidRPr="00407511">
              <w:t xml:space="preserve"> </w:t>
            </w:r>
            <w:proofErr w:type="spellStart"/>
            <w:r w:rsidRPr="00407511">
              <w:t>микс</w:t>
            </w:r>
            <w:proofErr w:type="spellEnd"/>
            <w:r w:rsidRPr="00407511">
              <w:t>» (спортивные состязания)</w:t>
            </w:r>
          </w:p>
        </w:tc>
        <w:tc>
          <w:tcPr>
            <w:tcW w:w="1886" w:type="dxa"/>
          </w:tcPr>
          <w:p w:rsidR="00400FAE" w:rsidRPr="00407511" w:rsidRDefault="00400FAE" w:rsidP="00407511">
            <w:pPr>
              <w:jc w:val="center"/>
            </w:pPr>
            <w:r w:rsidRPr="00407511">
              <w:t>04.01.2022</w:t>
            </w:r>
          </w:p>
          <w:p w:rsidR="00400FAE" w:rsidRPr="00407511" w:rsidRDefault="00400FAE" w:rsidP="00407511">
            <w:pPr>
              <w:jc w:val="center"/>
            </w:pPr>
            <w:r w:rsidRPr="00407511">
              <w:t>12.00 часов</w:t>
            </w:r>
          </w:p>
        </w:tc>
        <w:tc>
          <w:tcPr>
            <w:tcW w:w="3002" w:type="dxa"/>
          </w:tcPr>
          <w:p w:rsidR="00400FAE" w:rsidRPr="00407511" w:rsidRDefault="00400FAE" w:rsidP="00407511">
            <w:pPr>
              <w:jc w:val="center"/>
            </w:pPr>
            <w:r w:rsidRPr="00407511">
              <w:t>Многофункциональная  спортивная площадка</w:t>
            </w:r>
          </w:p>
          <w:p w:rsidR="00400FAE" w:rsidRPr="00407511" w:rsidRDefault="00400FAE" w:rsidP="00407511">
            <w:pPr>
              <w:jc w:val="center"/>
            </w:pPr>
            <w:r w:rsidRPr="00407511">
              <w:t>Махнева, 9</w:t>
            </w:r>
          </w:p>
          <w:p w:rsidR="00400FAE" w:rsidRPr="00407511" w:rsidRDefault="00400FAE" w:rsidP="007A4382">
            <w:pPr>
              <w:jc w:val="center"/>
            </w:pPr>
          </w:p>
        </w:tc>
        <w:tc>
          <w:tcPr>
            <w:tcW w:w="2137" w:type="dxa"/>
          </w:tcPr>
          <w:p w:rsidR="00400FAE" w:rsidRPr="00EC2707" w:rsidRDefault="00400FAE" w:rsidP="007A4382">
            <w:pPr>
              <w:jc w:val="center"/>
              <w:rPr>
                <w:color w:val="000000"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400FAE" w:rsidTr="00407511">
        <w:tc>
          <w:tcPr>
            <w:tcW w:w="558" w:type="dxa"/>
          </w:tcPr>
          <w:p w:rsidR="00400FAE" w:rsidRPr="005C5B47" w:rsidRDefault="00400FAE" w:rsidP="0083771B">
            <w:r>
              <w:t>2</w:t>
            </w:r>
          </w:p>
        </w:tc>
        <w:tc>
          <w:tcPr>
            <w:tcW w:w="2873" w:type="dxa"/>
          </w:tcPr>
          <w:p w:rsidR="00400FAE" w:rsidRPr="00407511" w:rsidRDefault="00400FAE" w:rsidP="007A4382">
            <w:r w:rsidRPr="00407511">
              <w:t>Рождественский турнир по мини-футболу</w:t>
            </w:r>
          </w:p>
        </w:tc>
        <w:tc>
          <w:tcPr>
            <w:tcW w:w="1886" w:type="dxa"/>
          </w:tcPr>
          <w:p w:rsidR="00400FAE" w:rsidRPr="00407511" w:rsidRDefault="00400FAE" w:rsidP="00407511">
            <w:pPr>
              <w:jc w:val="center"/>
            </w:pPr>
            <w:r w:rsidRPr="00407511">
              <w:t>05.01.2022</w:t>
            </w:r>
          </w:p>
          <w:p w:rsidR="00400FAE" w:rsidRPr="00407511" w:rsidRDefault="00400FAE" w:rsidP="00407511">
            <w:pPr>
              <w:jc w:val="center"/>
            </w:pPr>
            <w:r w:rsidRPr="00407511">
              <w:t xml:space="preserve">14.00 часов </w:t>
            </w:r>
          </w:p>
          <w:p w:rsidR="00400FAE" w:rsidRPr="00407511" w:rsidRDefault="00400FAE" w:rsidP="007A4382">
            <w:pPr>
              <w:jc w:val="center"/>
            </w:pPr>
          </w:p>
        </w:tc>
        <w:tc>
          <w:tcPr>
            <w:tcW w:w="3002" w:type="dxa"/>
          </w:tcPr>
          <w:p w:rsidR="00400FAE" w:rsidRPr="00407511" w:rsidRDefault="00400FAE" w:rsidP="00407511">
            <w:pPr>
              <w:jc w:val="center"/>
            </w:pPr>
            <w:r w:rsidRPr="00407511">
              <w:t>Многофункциональная  спортивная площадка</w:t>
            </w:r>
          </w:p>
          <w:p w:rsidR="00400FAE" w:rsidRPr="00407511" w:rsidRDefault="00400FAE" w:rsidP="00407511">
            <w:pPr>
              <w:jc w:val="center"/>
            </w:pPr>
            <w:r w:rsidRPr="00407511">
              <w:t>Махнева, 9</w:t>
            </w:r>
          </w:p>
        </w:tc>
        <w:tc>
          <w:tcPr>
            <w:tcW w:w="2137" w:type="dxa"/>
          </w:tcPr>
          <w:p w:rsidR="00400FAE" w:rsidRPr="00EC2707" w:rsidRDefault="00400FAE" w:rsidP="007A4382">
            <w:pPr>
              <w:jc w:val="center"/>
              <w:rPr>
                <w:color w:val="000000"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400FAE" w:rsidRPr="005C5B47" w:rsidTr="00407511">
        <w:tc>
          <w:tcPr>
            <w:tcW w:w="558" w:type="dxa"/>
          </w:tcPr>
          <w:p w:rsidR="00400FAE" w:rsidRPr="005C5B47" w:rsidRDefault="00400FAE" w:rsidP="0083771B">
            <w:r>
              <w:t>3</w:t>
            </w:r>
          </w:p>
        </w:tc>
        <w:tc>
          <w:tcPr>
            <w:tcW w:w="2873" w:type="dxa"/>
          </w:tcPr>
          <w:p w:rsidR="00400FAE" w:rsidRPr="00A0789B" w:rsidRDefault="00400FAE" w:rsidP="00AD4547">
            <w:pPr>
              <w:rPr>
                <w:rFonts w:eastAsia="Calibri"/>
              </w:rPr>
            </w:pPr>
            <w:proofErr w:type="gramStart"/>
            <w:r w:rsidRPr="00A0789B">
              <w:rPr>
                <w:rFonts w:eastAsia="Calibri"/>
              </w:rPr>
              <w:t xml:space="preserve">Новогодний  турнир по карате Асбестовского городского округа </w:t>
            </w:r>
            <w:proofErr w:type="gramEnd"/>
          </w:p>
        </w:tc>
        <w:tc>
          <w:tcPr>
            <w:tcW w:w="1886" w:type="dxa"/>
          </w:tcPr>
          <w:p w:rsidR="00400FAE" w:rsidRPr="00A0789B" w:rsidRDefault="00400FAE" w:rsidP="00407511">
            <w:pPr>
              <w:jc w:val="center"/>
            </w:pPr>
            <w:r w:rsidRPr="00A0789B">
              <w:t>15.01.2022</w:t>
            </w:r>
          </w:p>
          <w:p w:rsidR="00400FAE" w:rsidRPr="00A0789B" w:rsidRDefault="00400FAE" w:rsidP="00407511">
            <w:r>
              <w:t xml:space="preserve">     </w:t>
            </w:r>
            <w:r w:rsidRPr="00A0789B">
              <w:t>10.00 часов</w:t>
            </w:r>
          </w:p>
        </w:tc>
        <w:tc>
          <w:tcPr>
            <w:tcW w:w="3002" w:type="dxa"/>
          </w:tcPr>
          <w:p w:rsidR="00400FAE" w:rsidRDefault="00400FAE" w:rsidP="00AD4547">
            <w:r w:rsidRPr="00A0789B">
              <w:t xml:space="preserve">залы единоборств, </w:t>
            </w:r>
          </w:p>
          <w:p w:rsidR="00400FAE" w:rsidRPr="00A0789B" w:rsidRDefault="00400FAE" w:rsidP="00AD4547">
            <w:r w:rsidRPr="00A0789B">
              <w:t>ул.</w:t>
            </w:r>
            <w:r>
              <w:t xml:space="preserve"> </w:t>
            </w:r>
            <w:r w:rsidRPr="00A0789B">
              <w:t>Советская, 12</w:t>
            </w:r>
          </w:p>
        </w:tc>
        <w:tc>
          <w:tcPr>
            <w:tcW w:w="2137" w:type="dxa"/>
          </w:tcPr>
          <w:p w:rsidR="00400FAE" w:rsidRPr="00402F53" w:rsidRDefault="00400FAE" w:rsidP="00AD4547"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400FAE" w:rsidRPr="005C5B47" w:rsidTr="00407511">
        <w:tc>
          <w:tcPr>
            <w:tcW w:w="558" w:type="dxa"/>
          </w:tcPr>
          <w:p w:rsidR="00400FAE" w:rsidRPr="005C5B47" w:rsidRDefault="00400FAE" w:rsidP="0083771B">
            <w:r>
              <w:t>4</w:t>
            </w:r>
          </w:p>
        </w:tc>
        <w:tc>
          <w:tcPr>
            <w:tcW w:w="2873" w:type="dxa"/>
          </w:tcPr>
          <w:p w:rsidR="00400FAE" w:rsidRPr="00AD4547" w:rsidRDefault="00400FAE" w:rsidP="00AD45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A0789B">
              <w:rPr>
                <w:rFonts w:eastAsia="Calibri"/>
              </w:rPr>
              <w:t>Детский   праздник  «Зимние забавы», посвященный Дню снега</w:t>
            </w:r>
          </w:p>
          <w:p w:rsidR="00400FAE" w:rsidRPr="00A0789B" w:rsidRDefault="00400FAE" w:rsidP="00AD4547">
            <w:pPr>
              <w:rPr>
                <w:rFonts w:eastAsia="Calibri"/>
              </w:rPr>
            </w:pPr>
          </w:p>
        </w:tc>
        <w:tc>
          <w:tcPr>
            <w:tcW w:w="1886" w:type="dxa"/>
          </w:tcPr>
          <w:p w:rsidR="00400FAE" w:rsidRPr="00A0789B" w:rsidRDefault="00400FAE" w:rsidP="00407511">
            <w:pPr>
              <w:jc w:val="center"/>
            </w:pPr>
            <w:r w:rsidRPr="00A0789B">
              <w:t>17</w:t>
            </w:r>
            <w:r>
              <w:t>- 21.</w:t>
            </w:r>
            <w:r w:rsidRPr="00A0789B">
              <w:t>01.2022</w:t>
            </w:r>
          </w:p>
          <w:p w:rsidR="00400FAE" w:rsidRPr="00A0789B" w:rsidRDefault="00400FAE" w:rsidP="00AD4547">
            <w:pPr>
              <w:jc w:val="center"/>
            </w:pPr>
            <w:r w:rsidRPr="00A0789B">
              <w:t>10.00 часов</w:t>
            </w:r>
          </w:p>
        </w:tc>
        <w:tc>
          <w:tcPr>
            <w:tcW w:w="3002" w:type="dxa"/>
          </w:tcPr>
          <w:p w:rsidR="00400FAE" w:rsidRPr="00A0789B" w:rsidRDefault="00400FAE" w:rsidP="00AD4547">
            <w:pPr>
              <w:jc w:val="center"/>
            </w:pPr>
            <w:r w:rsidRPr="00A0789B">
              <w:t xml:space="preserve">территория </w:t>
            </w:r>
            <w:proofErr w:type="gramStart"/>
            <w:r w:rsidRPr="00A0789B">
              <w:t>дошкольных</w:t>
            </w:r>
            <w:proofErr w:type="gramEnd"/>
            <w:r w:rsidRPr="00A0789B">
              <w:t xml:space="preserve"> образовательных организации</w:t>
            </w:r>
          </w:p>
        </w:tc>
        <w:tc>
          <w:tcPr>
            <w:tcW w:w="2137" w:type="dxa"/>
          </w:tcPr>
          <w:p w:rsidR="00400FAE" w:rsidRPr="00B60A63" w:rsidRDefault="00400FAE" w:rsidP="00AD4547">
            <w:pPr>
              <w:rPr>
                <w:bCs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400FAE" w:rsidRPr="005C5B47" w:rsidTr="00407511">
        <w:tc>
          <w:tcPr>
            <w:tcW w:w="558" w:type="dxa"/>
          </w:tcPr>
          <w:p w:rsidR="00400FAE" w:rsidRPr="005C5B47" w:rsidRDefault="00400FAE" w:rsidP="00AD4547">
            <w:r>
              <w:t>5</w:t>
            </w:r>
          </w:p>
        </w:tc>
        <w:tc>
          <w:tcPr>
            <w:tcW w:w="2873" w:type="dxa"/>
          </w:tcPr>
          <w:p w:rsidR="00400FAE" w:rsidRPr="00A0789B" w:rsidRDefault="00400FAE" w:rsidP="00AD4547">
            <w:pPr>
              <w:rPr>
                <w:rFonts w:eastAsia="Calibri"/>
              </w:rPr>
            </w:pPr>
            <w:r w:rsidRPr="00A0789B">
              <w:rPr>
                <w:rFonts w:eastAsia="Calibri"/>
              </w:rPr>
              <w:t xml:space="preserve">Соревнования по </w:t>
            </w:r>
            <w:proofErr w:type="spellStart"/>
            <w:r w:rsidRPr="00A0789B">
              <w:rPr>
                <w:rFonts w:eastAsia="Calibri"/>
              </w:rPr>
              <w:t>дартсу</w:t>
            </w:r>
            <w:proofErr w:type="spellEnd"/>
            <w:r w:rsidRPr="00A0789B">
              <w:rPr>
                <w:rFonts w:eastAsia="Calibri"/>
              </w:rPr>
              <w:t xml:space="preserve"> в зачет Спартакиады среди дошкольных образовательных организаций </w:t>
            </w:r>
          </w:p>
          <w:p w:rsidR="00400FAE" w:rsidRPr="00A0789B" w:rsidRDefault="00400FAE" w:rsidP="00AD4547">
            <w:pPr>
              <w:rPr>
                <w:rFonts w:eastAsia="Calibri"/>
              </w:rPr>
            </w:pPr>
          </w:p>
        </w:tc>
        <w:tc>
          <w:tcPr>
            <w:tcW w:w="1886" w:type="dxa"/>
          </w:tcPr>
          <w:p w:rsidR="00400FAE" w:rsidRPr="00A0789B" w:rsidRDefault="00400FAE" w:rsidP="00407511">
            <w:pPr>
              <w:jc w:val="center"/>
            </w:pPr>
            <w:r w:rsidRPr="00A0789B">
              <w:t>10</w:t>
            </w:r>
            <w:r>
              <w:t>-14.</w:t>
            </w:r>
            <w:r w:rsidRPr="00A0789B">
              <w:t>01.2022</w:t>
            </w:r>
          </w:p>
          <w:p w:rsidR="00400FAE" w:rsidRPr="00A0789B" w:rsidRDefault="00400FAE" w:rsidP="00AD4547">
            <w:pPr>
              <w:jc w:val="center"/>
            </w:pPr>
            <w:r w:rsidRPr="00A0789B">
              <w:t>10.00 часов</w:t>
            </w:r>
          </w:p>
        </w:tc>
        <w:tc>
          <w:tcPr>
            <w:tcW w:w="3002" w:type="dxa"/>
          </w:tcPr>
          <w:p w:rsidR="00400FAE" w:rsidRPr="00A0789B" w:rsidRDefault="00400FAE" w:rsidP="00AD4547">
            <w:pPr>
              <w:jc w:val="center"/>
            </w:pPr>
            <w:r w:rsidRPr="00A0789B">
              <w:t xml:space="preserve">территория </w:t>
            </w:r>
            <w:proofErr w:type="gramStart"/>
            <w:r w:rsidRPr="00A0789B">
              <w:t>дошкольных</w:t>
            </w:r>
            <w:proofErr w:type="gramEnd"/>
            <w:r w:rsidRPr="00A0789B">
              <w:t xml:space="preserve"> образовательных организации</w:t>
            </w:r>
          </w:p>
        </w:tc>
        <w:tc>
          <w:tcPr>
            <w:tcW w:w="2137" w:type="dxa"/>
          </w:tcPr>
          <w:p w:rsidR="00400FAE" w:rsidRPr="00402F53" w:rsidRDefault="00400FAE" w:rsidP="00AD4547">
            <w:pPr>
              <w:rPr>
                <w:bCs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400FAE" w:rsidRPr="005C5B47" w:rsidTr="00407511">
        <w:tc>
          <w:tcPr>
            <w:tcW w:w="558" w:type="dxa"/>
          </w:tcPr>
          <w:p w:rsidR="00400FAE" w:rsidRPr="005C5B47" w:rsidRDefault="00400FAE" w:rsidP="00AD4547">
            <w:r>
              <w:t>6</w:t>
            </w:r>
          </w:p>
        </w:tc>
        <w:tc>
          <w:tcPr>
            <w:tcW w:w="2873" w:type="dxa"/>
          </w:tcPr>
          <w:p w:rsidR="00400FAE" w:rsidRPr="00A0789B" w:rsidRDefault="00400FAE" w:rsidP="00AD4547">
            <w:pPr>
              <w:rPr>
                <w:rFonts w:eastAsia="Calibri"/>
              </w:rPr>
            </w:pPr>
            <w:r w:rsidRPr="00A0789B">
              <w:rPr>
                <w:rFonts w:eastAsia="Calibri"/>
              </w:rPr>
              <w:t>Соревнования по волейболу среди общеобразовательных организаций в зачёт Спартакиады</w:t>
            </w:r>
          </w:p>
        </w:tc>
        <w:tc>
          <w:tcPr>
            <w:tcW w:w="1886" w:type="dxa"/>
          </w:tcPr>
          <w:p w:rsidR="00400FAE" w:rsidRPr="00A0789B" w:rsidRDefault="00400FAE" w:rsidP="00AD4547">
            <w:pPr>
              <w:jc w:val="center"/>
            </w:pPr>
            <w:r w:rsidRPr="00A0789B">
              <w:t>12</w:t>
            </w:r>
            <w:r>
              <w:t>-19.</w:t>
            </w:r>
            <w:r w:rsidRPr="00A0789B">
              <w:t>01.2022</w:t>
            </w:r>
          </w:p>
          <w:p w:rsidR="00400FAE" w:rsidRPr="00A0789B" w:rsidRDefault="00400FAE" w:rsidP="00AD4547">
            <w:pPr>
              <w:jc w:val="center"/>
            </w:pPr>
          </w:p>
        </w:tc>
        <w:tc>
          <w:tcPr>
            <w:tcW w:w="3002" w:type="dxa"/>
          </w:tcPr>
          <w:p w:rsidR="00400FAE" w:rsidRPr="00A0789B" w:rsidRDefault="00400FAE" w:rsidP="00AD4547">
            <w:pPr>
              <w:jc w:val="center"/>
            </w:pPr>
            <w:r w:rsidRPr="00A0789B">
              <w:t xml:space="preserve">территория </w:t>
            </w:r>
            <w:proofErr w:type="gramStart"/>
            <w:r w:rsidRPr="00A0789B">
              <w:t>общеобразовательных</w:t>
            </w:r>
            <w:proofErr w:type="gramEnd"/>
            <w:r w:rsidRPr="00A0789B">
              <w:t xml:space="preserve"> организации</w:t>
            </w:r>
          </w:p>
        </w:tc>
        <w:tc>
          <w:tcPr>
            <w:tcW w:w="2137" w:type="dxa"/>
          </w:tcPr>
          <w:p w:rsidR="00400FAE" w:rsidRPr="00402F53" w:rsidRDefault="00400FAE" w:rsidP="00AD4547">
            <w:pPr>
              <w:pStyle w:val="s1"/>
              <w:spacing w:before="0" w:after="0"/>
              <w:rPr>
                <w:color w:val="22272F"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</w:tbl>
    <w:p w:rsidR="00AD4547" w:rsidRDefault="00AD4547"/>
    <w:p w:rsidR="00EE0C23" w:rsidRPr="00AD4547" w:rsidRDefault="00673446" w:rsidP="00AD4547">
      <w:pPr>
        <w:jc w:val="center"/>
        <w:rPr>
          <w:b/>
        </w:rPr>
      </w:pPr>
      <w:r w:rsidRPr="00AD4547">
        <w:rPr>
          <w:b/>
        </w:rPr>
        <w:t xml:space="preserve">План мероприятий молодежной политики </w:t>
      </w:r>
      <w:r w:rsidR="005C1314" w:rsidRPr="00AD4547">
        <w:rPr>
          <w:b/>
        </w:rPr>
        <w:t xml:space="preserve"> </w:t>
      </w:r>
      <w:r w:rsidRPr="00AD4547">
        <w:rPr>
          <w:b/>
        </w:rPr>
        <w:t xml:space="preserve">на </w:t>
      </w:r>
      <w:r w:rsidR="005C1314" w:rsidRPr="00AD4547">
        <w:rPr>
          <w:b/>
        </w:rPr>
        <w:t xml:space="preserve"> январь </w:t>
      </w:r>
      <w:r w:rsidRPr="00AD4547">
        <w:rPr>
          <w:b/>
        </w:rPr>
        <w:t>202</w:t>
      </w:r>
      <w:r w:rsidR="005C1314" w:rsidRPr="00AD4547">
        <w:rPr>
          <w:b/>
        </w:rPr>
        <w:t>2</w:t>
      </w:r>
      <w:r w:rsidRPr="00AD4547">
        <w:rPr>
          <w:b/>
        </w:rPr>
        <w:t xml:space="preserve"> года</w:t>
      </w:r>
    </w:p>
    <w:p w:rsidR="00673446" w:rsidRDefault="00673446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971"/>
        <w:gridCol w:w="1995"/>
        <w:gridCol w:w="2694"/>
        <w:gridCol w:w="2233"/>
      </w:tblGrid>
      <w:tr w:rsidR="00673446" w:rsidTr="00B757D3">
        <w:tc>
          <w:tcPr>
            <w:tcW w:w="563" w:type="dxa"/>
          </w:tcPr>
          <w:p w:rsidR="00673446" w:rsidRDefault="00673446" w:rsidP="00CC36F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1" w:type="dxa"/>
          </w:tcPr>
          <w:p w:rsidR="00673446" w:rsidRDefault="00673446" w:rsidP="00CC36F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95" w:type="dxa"/>
          </w:tcPr>
          <w:p w:rsidR="00673446" w:rsidRPr="00EC2707" w:rsidRDefault="00673446" w:rsidP="00CC36F5">
            <w:pPr>
              <w:jc w:val="center"/>
            </w:pPr>
            <w:r w:rsidRPr="00EC2707">
              <w:rPr>
                <w:color w:val="000000"/>
              </w:rPr>
              <w:t>Дата проведения</w:t>
            </w:r>
          </w:p>
        </w:tc>
        <w:tc>
          <w:tcPr>
            <w:tcW w:w="2694" w:type="dxa"/>
          </w:tcPr>
          <w:p w:rsidR="00673446" w:rsidRPr="00EC2707" w:rsidRDefault="00673446" w:rsidP="00CC36F5">
            <w:pPr>
              <w:jc w:val="center"/>
            </w:pPr>
            <w:r w:rsidRPr="00EC2707">
              <w:rPr>
                <w:color w:val="000000"/>
              </w:rPr>
              <w:t>Место проведения</w:t>
            </w:r>
          </w:p>
        </w:tc>
        <w:tc>
          <w:tcPr>
            <w:tcW w:w="2233" w:type="dxa"/>
          </w:tcPr>
          <w:p w:rsidR="00673446" w:rsidRPr="00EC2707" w:rsidRDefault="00673446" w:rsidP="00CC36F5">
            <w:pPr>
              <w:jc w:val="center"/>
            </w:pPr>
            <w:proofErr w:type="gramStart"/>
            <w:r w:rsidRPr="00EC2707">
              <w:rPr>
                <w:color w:val="000000"/>
              </w:rPr>
              <w:t>Ответственные</w:t>
            </w:r>
            <w:proofErr w:type="gramEnd"/>
            <w:r w:rsidRPr="00EC2707">
              <w:rPr>
                <w:color w:val="000000"/>
              </w:rPr>
              <w:t xml:space="preserve"> за проведение</w:t>
            </w:r>
          </w:p>
        </w:tc>
      </w:tr>
      <w:tr w:rsidR="00E75DC7" w:rsidRPr="005C5B47" w:rsidTr="00B757D3">
        <w:tc>
          <w:tcPr>
            <w:tcW w:w="563" w:type="dxa"/>
          </w:tcPr>
          <w:p w:rsidR="00E75DC7" w:rsidRPr="005C5B47" w:rsidRDefault="00E75DC7" w:rsidP="005C5B47">
            <w:r>
              <w:t>1</w:t>
            </w:r>
          </w:p>
        </w:tc>
        <w:tc>
          <w:tcPr>
            <w:tcW w:w="2971" w:type="dxa"/>
          </w:tcPr>
          <w:p w:rsidR="00E75DC7" w:rsidRPr="0025114D" w:rsidRDefault="00E75DC7" w:rsidP="00373F17">
            <w:pPr>
              <w:tabs>
                <w:tab w:val="left" w:pos="4185"/>
              </w:tabs>
              <w:rPr>
                <w:b/>
              </w:rPr>
            </w:pPr>
            <w:r>
              <w:t>Городской конкурс «Студент года»</w:t>
            </w:r>
          </w:p>
        </w:tc>
        <w:tc>
          <w:tcPr>
            <w:tcW w:w="1995" w:type="dxa"/>
          </w:tcPr>
          <w:p w:rsidR="00E75DC7" w:rsidRDefault="00E75DC7" w:rsidP="007A4382">
            <w:pPr>
              <w:tabs>
                <w:tab w:val="left" w:pos="4185"/>
              </w:tabs>
              <w:jc w:val="center"/>
            </w:pPr>
            <w:r>
              <w:t>28.01.2022</w:t>
            </w:r>
          </w:p>
          <w:p w:rsidR="00E75DC7" w:rsidRPr="0025114D" w:rsidRDefault="00E75DC7" w:rsidP="007A4382">
            <w:pPr>
              <w:tabs>
                <w:tab w:val="left" w:pos="4185"/>
              </w:tabs>
              <w:jc w:val="center"/>
            </w:pPr>
            <w:r>
              <w:t>15.00</w:t>
            </w:r>
          </w:p>
        </w:tc>
        <w:tc>
          <w:tcPr>
            <w:tcW w:w="2694" w:type="dxa"/>
          </w:tcPr>
          <w:p w:rsidR="00E75DC7" w:rsidRPr="0025114D" w:rsidRDefault="000E5942" w:rsidP="007A4382">
            <w:pPr>
              <w:tabs>
                <w:tab w:val="left" w:pos="4185"/>
              </w:tabs>
              <w:jc w:val="center"/>
            </w:pPr>
            <w:r>
              <w:t>МБУ</w:t>
            </w:r>
            <w:r w:rsidR="00E75DC7">
              <w:t xml:space="preserve"> «Молодежный </w:t>
            </w:r>
            <w:proofErr w:type="spellStart"/>
            <w:r w:rsidR="00E75DC7">
              <w:t>досуговый</w:t>
            </w:r>
            <w:proofErr w:type="spellEnd"/>
            <w:r w:rsidR="00E75DC7">
              <w:t xml:space="preserve"> центр» Асбестовского городского округа</w:t>
            </w:r>
          </w:p>
        </w:tc>
        <w:tc>
          <w:tcPr>
            <w:tcW w:w="2233" w:type="dxa"/>
          </w:tcPr>
          <w:p w:rsidR="00E75DC7" w:rsidRPr="00402F53" w:rsidRDefault="00E75DC7" w:rsidP="00402F53">
            <w:r w:rsidRPr="00402F53">
              <w:t>МБУ МДЦ</w:t>
            </w:r>
          </w:p>
        </w:tc>
      </w:tr>
      <w:tr w:rsidR="005C1314" w:rsidRPr="005C5B47" w:rsidTr="0011225D">
        <w:tc>
          <w:tcPr>
            <w:tcW w:w="563" w:type="dxa"/>
          </w:tcPr>
          <w:p w:rsidR="005C1314" w:rsidRPr="005C5B47" w:rsidRDefault="001D2AA9" w:rsidP="005C5B47">
            <w:r>
              <w:t>2</w:t>
            </w:r>
          </w:p>
        </w:tc>
        <w:tc>
          <w:tcPr>
            <w:tcW w:w="2971" w:type="dxa"/>
            <w:vAlign w:val="center"/>
          </w:tcPr>
          <w:p w:rsidR="005C1314" w:rsidRPr="005C1314" w:rsidRDefault="005C1314" w:rsidP="00373F17">
            <w:pPr>
              <w:rPr>
                <w:rStyle w:val="a3"/>
                <w:b/>
                <w:i w:val="0"/>
                <w:color w:val="333333"/>
                <w:shd w:val="clear" w:color="auto" w:fill="FFFFFF"/>
              </w:rPr>
            </w:pPr>
            <w:r w:rsidRPr="005C1314">
              <w:rPr>
                <w:rStyle w:val="a3"/>
                <w:i w:val="0"/>
                <w:color w:val="333333"/>
                <w:shd w:val="clear" w:color="auto" w:fill="FFFFFF"/>
              </w:rPr>
              <w:t>Правовая игра</w:t>
            </w:r>
          </w:p>
          <w:p w:rsidR="005C1314" w:rsidRPr="00B60A63" w:rsidRDefault="005C1314" w:rsidP="00373F17">
            <w:r w:rsidRPr="005C1314">
              <w:rPr>
                <w:rStyle w:val="a3"/>
                <w:i w:val="0"/>
                <w:color w:val="333333"/>
                <w:shd w:val="clear" w:color="auto" w:fill="FFFFFF"/>
              </w:rPr>
              <w:t>«Думай! Действуй! Выбирай!»</w:t>
            </w:r>
          </w:p>
        </w:tc>
        <w:tc>
          <w:tcPr>
            <w:tcW w:w="1995" w:type="dxa"/>
            <w:vAlign w:val="center"/>
          </w:tcPr>
          <w:p w:rsidR="005C1314" w:rsidRDefault="005C1314" w:rsidP="007A4382">
            <w:pPr>
              <w:jc w:val="center"/>
            </w:pPr>
            <w:r w:rsidRPr="00B60A63">
              <w:t>26.01.2022</w:t>
            </w:r>
          </w:p>
          <w:p w:rsidR="005C1314" w:rsidRPr="00B60A63" w:rsidRDefault="005C1314" w:rsidP="007A4382">
            <w:pPr>
              <w:jc w:val="center"/>
            </w:pPr>
            <w:r>
              <w:t>14.00</w:t>
            </w:r>
          </w:p>
        </w:tc>
        <w:tc>
          <w:tcPr>
            <w:tcW w:w="2694" w:type="dxa"/>
            <w:vAlign w:val="center"/>
          </w:tcPr>
          <w:p w:rsidR="005C1314" w:rsidRDefault="005C1314" w:rsidP="007A4382">
            <w:pPr>
              <w:jc w:val="center"/>
              <w:rPr>
                <w:bCs/>
              </w:rPr>
            </w:pPr>
            <w:r w:rsidRPr="00B60A63">
              <w:rPr>
                <w:bCs/>
              </w:rPr>
              <w:t xml:space="preserve">МАОУ </w:t>
            </w:r>
          </w:p>
          <w:p w:rsidR="005C1314" w:rsidRPr="00B60A63" w:rsidRDefault="005C1314" w:rsidP="007A4382">
            <w:pPr>
              <w:jc w:val="center"/>
              <w:rPr>
                <w:bCs/>
              </w:rPr>
            </w:pPr>
            <w:bookmarkStart w:id="0" w:name="_GoBack"/>
            <w:bookmarkEnd w:id="0"/>
            <w:r w:rsidRPr="00B60A63">
              <w:rPr>
                <w:bCs/>
              </w:rPr>
              <w:t>«СОШ №</w:t>
            </w:r>
            <w:r>
              <w:rPr>
                <w:bCs/>
              </w:rPr>
              <w:t xml:space="preserve"> </w:t>
            </w:r>
            <w:r w:rsidRPr="00B60A63">
              <w:rPr>
                <w:bCs/>
              </w:rPr>
              <w:t>24» АГО</w:t>
            </w:r>
          </w:p>
        </w:tc>
        <w:tc>
          <w:tcPr>
            <w:tcW w:w="2233" w:type="dxa"/>
            <w:vAlign w:val="center"/>
          </w:tcPr>
          <w:p w:rsidR="005C1314" w:rsidRPr="00B60A63" w:rsidRDefault="005C1314" w:rsidP="005C1314">
            <w:pPr>
              <w:rPr>
                <w:bCs/>
              </w:rPr>
            </w:pPr>
            <w:r>
              <w:rPr>
                <w:bCs/>
              </w:rPr>
              <w:t>МБУ ЦСПП «Ковчег»</w:t>
            </w:r>
          </w:p>
        </w:tc>
      </w:tr>
      <w:tr w:rsidR="00591234" w:rsidRPr="005C5B47" w:rsidTr="00B757D3">
        <w:tc>
          <w:tcPr>
            <w:tcW w:w="563" w:type="dxa"/>
          </w:tcPr>
          <w:p w:rsidR="00591234" w:rsidRPr="005C5B47" w:rsidRDefault="001D2AA9" w:rsidP="005C5B47">
            <w:r>
              <w:t>3</w:t>
            </w:r>
          </w:p>
        </w:tc>
        <w:tc>
          <w:tcPr>
            <w:tcW w:w="2971" w:type="dxa"/>
          </w:tcPr>
          <w:p w:rsidR="00591234" w:rsidRPr="00B40DBA" w:rsidRDefault="00591234" w:rsidP="00373F17">
            <w:r w:rsidRPr="005B2630">
              <w:t>Молодежный фестиваль творчества «Лидер клубного самоуправления» (мероприятия в рамках Дня студента - тематические вечера, конкурсы, дискотеки) в клубах по месту жительства</w:t>
            </w:r>
          </w:p>
        </w:tc>
        <w:tc>
          <w:tcPr>
            <w:tcW w:w="1995" w:type="dxa"/>
          </w:tcPr>
          <w:p w:rsidR="00591234" w:rsidRDefault="000E5942" w:rsidP="001261BF">
            <w:pPr>
              <w:jc w:val="center"/>
            </w:pPr>
            <w:r>
              <w:t>25-</w:t>
            </w:r>
            <w:r w:rsidR="00591234">
              <w:t>29</w:t>
            </w:r>
            <w:r>
              <w:t>.01.</w:t>
            </w:r>
            <w:r w:rsidR="00591234">
              <w:t>202</w:t>
            </w:r>
            <w:r w:rsidR="001261BF">
              <w:t>2</w:t>
            </w:r>
            <w:r w:rsidR="00591234">
              <w:t xml:space="preserve"> </w:t>
            </w:r>
          </w:p>
        </w:tc>
        <w:tc>
          <w:tcPr>
            <w:tcW w:w="2694" w:type="dxa"/>
          </w:tcPr>
          <w:p w:rsidR="00591234" w:rsidRPr="000E5942" w:rsidRDefault="00591234" w:rsidP="007A4382">
            <w:pPr>
              <w:jc w:val="center"/>
            </w:pPr>
            <w:r w:rsidRPr="000E5942">
              <w:t>Детско-подростковые клубы</w:t>
            </w:r>
          </w:p>
          <w:p w:rsidR="00591234" w:rsidRPr="000E5942" w:rsidRDefault="00591234" w:rsidP="007A4382">
            <w:pPr>
              <w:jc w:val="center"/>
            </w:pPr>
            <w:r w:rsidRPr="000E5942">
              <w:t>«Мечта, «Солнышк</w:t>
            </w:r>
            <w:r w:rsidR="00373F17">
              <w:t>о», «Звезда», «Гайдар»</w:t>
            </w:r>
          </w:p>
          <w:p w:rsidR="00591234" w:rsidRPr="00B40DBA" w:rsidRDefault="00591234" w:rsidP="007A4382">
            <w:pPr>
              <w:jc w:val="center"/>
            </w:pPr>
          </w:p>
        </w:tc>
        <w:tc>
          <w:tcPr>
            <w:tcW w:w="2233" w:type="dxa"/>
          </w:tcPr>
          <w:p w:rsidR="00591234" w:rsidRPr="00402F53" w:rsidRDefault="00591234" w:rsidP="00402F53">
            <w:pPr>
              <w:rPr>
                <w:bCs/>
              </w:rPr>
            </w:pPr>
            <w:r w:rsidRPr="00402F53">
              <w:t>МБУ ЦДП</w:t>
            </w:r>
          </w:p>
        </w:tc>
      </w:tr>
      <w:tr w:rsidR="006E4EE0" w:rsidRPr="005C5B47" w:rsidTr="00B757D3">
        <w:tc>
          <w:tcPr>
            <w:tcW w:w="563" w:type="dxa"/>
          </w:tcPr>
          <w:p w:rsidR="006E4EE0" w:rsidRDefault="006E4EE0" w:rsidP="005C5B47">
            <w:r>
              <w:t>4</w:t>
            </w:r>
          </w:p>
        </w:tc>
        <w:tc>
          <w:tcPr>
            <w:tcW w:w="2971" w:type="dxa"/>
          </w:tcPr>
          <w:p w:rsidR="006E4EE0" w:rsidRPr="005B2630" w:rsidRDefault="006E4EE0" w:rsidP="00373F17">
            <w:r>
              <w:t>Муниципальный этап конкурса «Мой город – моя забота»</w:t>
            </w:r>
          </w:p>
        </w:tc>
        <w:tc>
          <w:tcPr>
            <w:tcW w:w="1995" w:type="dxa"/>
          </w:tcPr>
          <w:p w:rsidR="006E4EE0" w:rsidRDefault="006E4EE0" w:rsidP="001261BF">
            <w:pPr>
              <w:jc w:val="center"/>
            </w:pPr>
            <w:r>
              <w:t>10-31 января 2022 года</w:t>
            </w:r>
          </w:p>
        </w:tc>
        <w:tc>
          <w:tcPr>
            <w:tcW w:w="2694" w:type="dxa"/>
          </w:tcPr>
          <w:p w:rsidR="006E4EE0" w:rsidRPr="0025114D" w:rsidRDefault="006E4EE0" w:rsidP="00375110">
            <w:pPr>
              <w:tabs>
                <w:tab w:val="left" w:pos="4185"/>
              </w:tabs>
              <w:jc w:val="center"/>
            </w:pPr>
            <w:r>
              <w:t xml:space="preserve">МБУ «Молодежный </w:t>
            </w:r>
            <w:proofErr w:type="spellStart"/>
            <w:r>
              <w:t>досуговый</w:t>
            </w:r>
            <w:proofErr w:type="spellEnd"/>
            <w:r>
              <w:t xml:space="preserve"> центр» Асбестовского городского округа</w:t>
            </w:r>
          </w:p>
        </w:tc>
        <w:tc>
          <w:tcPr>
            <w:tcW w:w="2233" w:type="dxa"/>
          </w:tcPr>
          <w:p w:rsidR="006E4EE0" w:rsidRPr="00402F53" w:rsidRDefault="006E4EE0" w:rsidP="00375110">
            <w:r w:rsidRPr="00402F53">
              <w:t>МБУ МДЦ</w:t>
            </w:r>
          </w:p>
        </w:tc>
      </w:tr>
    </w:tbl>
    <w:p w:rsidR="00673446" w:rsidRPr="005C5B47" w:rsidRDefault="00673446" w:rsidP="005C5B47"/>
    <w:sectPr w:rsidR="00673446" w:rsidRPr="005C5B47" w:rsidSect="006E4EE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446"/>
    <w:rsid w:val="000E5942"/>
    <w:rsid w:val="001261BF"/>
    <w:rsid w:val="00186B23"/>
    <w:rsid w:val="001D2AA9"/>
    <w:rsid w:val="003513E4"/>
    <w:rsid w:val="00373F17"/>
    <w:rsid w:val="00400FAE"/>
    <w:rsid w:val="00402F53"/>
    <w:rsid w:val="00407511"/>
    <w:rsid w:val="00416FDF"/>
    <w:rsid w:val="00591234"/>
    <w:rsid w:val="005C1314"/>
    <w:rsid w:val="005C5B47"/>
    <w:rsid w:val="00673446"/>
    <w:rsid w:val="006D55D0"/>
    <w:rsid w:val="006E4EE0"/>
    <w:rsid w:val="00820FD5"/>
    <w:rsid w:val="00866866"/>
    <w:rsid w:val="008A2831"/>
    <w:rsid w:val="008A55A8"/>
    <w:rsid w:val="00A3165F"/>
    <w:rsid w:val="00AD4547"/>
    <w:rsid w:val="00B757D3"/>
    <w:rsid w:val="00B919DE"/>
    <w:rsid w:val="00C80391"/>
    <w:rsid w:val="00E4560D"/>
    <w:rsid w:val="00E75DC7"/>
    <w:rsid w:val="00E90623"/>
    <w:rsid w:val="00FA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02F53"/>
    <w:pPr>
      <w:suppressAutoHyphens/>
      <w:autoSpaceDN w:val="0"/>
      <w:spacing w:before="100" w:after="100"/>
      <w:textAlignment w:val="baseline"/>
    </w:pPr>
  </w:style>
  <w:style w:type="character" w:styleId="a3">
    <w:name w:val="Emphasis"/>
    <w:basedOn w:val="a0"/>
    <w:uiPriority w:val="20"/>
    <w:qFormat/>
    <w:rsid w:val="005C13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1DCC-DF08-4439-AF6B-DDE95C1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FA 1</cp:lastModifiedBy>
  <cp:revision>3</cp:revision>
  <cp:lastPrinted>2021-12-30T04:57:00Z</cp:lastPrinted>
  <dcterms:created xsi:type="dcterms:W3CDTF">2021-12-30T04:58:00Z</dcterms:created>
  <dcterms:modified xsi:type="dcterms:W3CDTF">2021-12-30T06:13:00Z</dcterms:modified>
</cp:coreProperties>
</file>